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CIVIL PRACTICE LAW AND RULES  201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CIVIL PRACTICE LAW AND RULES 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39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NEW YORK CIVIL PRACTICE LAW AND RULES 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